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D24" w:rsidRPr="00C10818" w:rsidRDefault="00457D24" w:rsidP="00457D2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0818">
        <w:rPr>
          <w:rFonts w:ascii="Times New Roman" w:hAnsi="Times New Roman" w:cs="Times New Roman"/>
          <w:sz w:val="24"/>
          <w:szCs w:val="24"/>
        </w:rPr>
        <w:t>ИНФОРМАЦИЯ О ПРОВЕДЕНИИ ВТОРОГО ЭТАПА КОНКУРСА</w:t>
      </w:r>
    </w:p>
    <w:p w:rsidR="00457D24" w:rsidRPr="00C10818" w:rsidRDefault="00457D24" w:rsidP="00457D2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0818">
        <w:rPr>
          <w:rFonts w:ascii="Times New Roman" w:hAnsi="Times New Roman" w:cs="Times New Roman"/>
          <w:sz w:val="24"/>
          <w:szCs w:val="24"/>
        </w:rPr>
        <w:t xml:space="preserve">НА ЗАМЕЩЕНИЕ ВАКАНТНЫХ ДОЛЖНОСТЕЙ ГОСУДАРСТВЕННОЙ </w:t>
      </w:r>
    </w:p>
    <w:p w:rsidR="00457D24" w:rsidRPr="00C10818" w:rsidRDefault="00457D24" w:rsidP="00457D2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0818">
        <w:rPr>
          <w:rFonts w:ascii="Times New Roman" w:hAnsi="Times New Roman" w:cs="Times New Roman"/>
          <w:sz w:val="24"/>
          <w:szCs w:val="24"/>
        </w:rPr>
        <w:t>ГРАЖДАНСКОЙ СЛУЖБЫ РОССИЙСКОЙ ФЕДЕРАЦИИ</w:t>
      </w:r>
    </w:p>
    <w:p w:rsidR="00457D24" w:rsidRPr="00C10818" w:rsidRDefault="00457D24" w:rsidP="00457D2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1E6A" w:rsidRPr="00C10818" w:rsidRDefault="00C11E6A" w:rsidP="00C11E6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D24" w:rsidRPr="00C10818" w:rsidRDefault="00457D24" w:rsidP="00457D2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D24" w:rsidRPr="00C10818" w:rsidRDefault="00457D24" w:rsidP="00F911D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37B" w:rsidRPr="00C10818" w:rsidRDefault="0078237B" w:rsidP="00D17CE1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818">
        <w:rPr>
          <w:rFonts w:ascii="Times New Roman" w:hAnsi="Times New Roman" w:cs="Times New Roman"/>
          <w:color w:val="000000"/>
          <w:sz w:val="28"/>
          <w:szCs w:val="28"/>
        </w:rPr>
        <w:t>Межрайонная инспекция Федеральной налоговой службы по крупнейшим налогоплательщикам № 1 (территориальный орган федерального органа исполнительной власти межрайонного уровня</w:t>
      </w:r>
      <w:r w:rsidR="00C10818" w:rsidRPr="00C108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10818">
        <w:rPr>
          <w:rFonts w:ascii="Times New Roman" w:hAnsi="Times New Roman" w:cs="Times New Roman"/>
          <w:color w:val="000000"/>
          <w:sz w:val="28"/>
          <w:szCs w:val="28"/>
        </w:rPr>
        <w:t xml:space="preserve"> далее</w:t>
      </w:r>
      <w:r w:rsidR="00C10818" w:rsidRPr="00C10818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C10818">
        <w:rPr>
          <w:rFonts w:ascii="Times New Roman" w:hAnsi="Times New Roman" w:cs="Times New Roman"/>
          <w:color w:val="000000"/>
          <w:sz w:val="28"/>
          <w:szCs w:val="28"/>
        </w:rPr>
        <w:t xml:space="preserve"> Инспекция) (117149, г. Москва, ул. Сивашская, дом 3) в лице </w:t>
      </w:r>
      <w:r w:rsidR="00C10818" w:rsidRPr="00C10818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</w:t>
      </w:r>
      <w:r w:rsidRPr="00C10818">
        <w:rPr>
          <w:rFonts w:ascii="Times New Roman" w:hAnsi="Times New Roman" w:cs="Times New Roman"/>
          <w:color w:val="000000"/>
          <w:sz w:val="28"/>
          <w:szCs w:val="28"/>
        </w:rPr>
        <w:t>инспекции Антоновой Елены Николаевны, действующей на основании положения об Инспекции</w:t>
      </w:r>
      <w:r w:rsidR="00C10818" w:rsidRPr="00C108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10818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ого приказом </w:t>
      </w:r>
      <w:r w:rsidR="00C10818" w:rsidRPr="00C10818">
        <w:rPr>
          <w:rFonts w:ascii="Times New Roman" w:hAnsi="Times New Roman" w:cs="Times New Roman"/>
          <w:color w:val="000000"/>
          <w:sz w:val="28"/>
          <w:szCs w:val="28"/>
        </w:rPr>
        <w:t xml:space="preserve">Межрегиональной инспекции Федеральной налоговой службы </w:t>
      </w:r>
      <w:r w:rsidRPr="00C10818">
        <w:rPr>
          <w:rFonts w:ascii="Times New Roman" w:hAnsi="Times New Roman" w:cs="Times New Roman"/>
          <w:color w:val="000000"/>
          <w:sz w:val="28"/>
          <w:szCs w:val="28"/>
        </w:rPr>
        <w:t>по крупнейшим налогоплательщикам № 1 от 23.01.2019</w:t>
      </w:r>
      <w:r w:rsidR="00D17CE1" w:rsidRPr="00C10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818">
        <w:rPr>
          <w:rFonts w:ascii="Times New Roman" w:hAnsi="Times New Roman" w:cs="Times New Roman"/>
          <w:color w:val="000000"/>
          <w:sz w:val="28"/>
          <w:szCs w:val="28"/>
        </w:rPr>
        <w:t>№ 52-03-3-04/4 «Об утверждении Положения о Межрайонной</w:t>
      </w:r>
      <w:r w:rsidR="00D17CE1" w:rsidRPr="00C10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818">
        <w:rPr>
          <w:rFonts w:ascii="Times New Roman" w:hAnsi="Times New Roman" w:cs="Times New Roman"/>
          <w:color w:val="000000"/>
          <w:sz w:val="28"/>
          <w:szCs w:val="28"/>
        </w:rPr>
        <w:t>инспекции Федеральной налоговой службы по крупнейшим налогоплательщикам № 1», сообщает о проведении второго этапа конкурса на замещение вакантных должностей государственной гражданской службы методом тестирования и индивидуального собеседования.</w:t>
      </w:r>
    </w:p>
    <w:p w:rsidR="0078237B" w:rsidRPr="00C10818" w:rsidRDefault="00D17CE1" w:rsidP="00D17CE1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237B" w:rsidRPr="00C10818">
        <w:rPr>
          <w:rFonts w:ascii="Times New Roman" w:hAnsi="Times New Roman" w:cs="Times New Roman"/>
          <w:color w:val="000000"/>
          <w:sz w:val="28"/>
          <w:szCs w:val="28"/>
        </w:rPr>
        <w:t xml:space="preserve">30 </w:t>
      </w:r>
      <w:r w:rsidR="00E03D17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78237B" w:rsidRPr="00C10818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E03D1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8237B" w:rsidRPr="00C10818">
        <w:rPr>
          <w:rFonts w:ascii="Times New Roman" w:hAnsi="Times New Roman" w:cs="Times New Roman"/>
          <w:color w:val="000000"/>
          <w:sz w:val="28"/>
          <w:szCs w:val="28"/>
        </w:rPr>
        <w:t xml:space="preserve"> года в 10 часов 00 минут состоится тестирование 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о адресу:</w:t>
      </w:r>
      <w:r w:rsidRPr="00C10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237B" w:rsidRPr="00C10818">
        <w:rPr>
          <w:rFonts w:ascii="Times New Roman" w:hAnsi="Times New Roman" w:cs="Times New Roman"/>
          <w:color w:val="000000"/>
          <w:sz w:val="28"/>
          <w:szCs w:val="28"/>
        </w:rPr>
        <w:t>117149, г. Москва, ул. Сивашская,</w:t>
      </w:r>
      <w:r w:rsidRPr="00C10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237B" w:rsidRPr="00C10818">
        <w:rPr>
          <w:rFonts w:ascii="Times New Roman" w:hAnsi="Times New Roman" w:cs="Times New Roman"/>
          <w:color w:val="000000"/>
          <w:sz w:val="28"/>
          <w:szCs w:val="28"/>
        </w:rPr>
        <w:t>дом 3, в Межрайонной инспекции Федеральной налоговой службы по крупнейшим налогоплательщикам № 1, кабинет № 403.</w:t>
      </w:r>
    </w:p>
    <w:p w:rsidR="0078237B" w:rsidRPr="00C10818" w:rsidRDefault="00D17CE1" w:rsidP="00D17CE1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D17">
        <w:rPr>
          <w:rFonts w:ascii="Times New Roman" w:hAnsi="Times New Roman" w:cs="Times New Roman"/>
          <w:color w:val="000000"/>
          <w:sz w:val="28"/>
          <w:szCs w:val="28"/>
        </w:rPr>
        <w:t>05 августа</w:t>
      </w:r>
      <w:r w:rsidR="0078237B" w:rsidRPr="00C10818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E03D1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8237B" w:rsidRPr="00C10818">
        <w:rPr>
          <w:rFonts w:ascii="Times New Roman" w:hAnsi="Times New Roman" w:cs="Times New Roman"/>
          <w:color w:val="000000"/>
          <w:sz w:val="28"/>
          <w:szCs w:val="28"/>
        </w:rPr>
        <w:t xml:space="preserve"> года в 10 часов 00 минут состоится индивидуальное собеседование по адресу: 117149, г. Москва, ул. Сивашская, дом 3, в Межрайонной инспекции Федеральной налоговой службы по крупнейшим налогоплательщикам № 1, кабинет № 403</w:t>
      </w:r>
    </w:p>
    <w:p w:rsidR="00457D24" w:rsidRPr="00C10818" w:rsidRDefault="0078237B" w:rsidP="00D17CE1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818">
        <w:rPr>
          <w:rFonts w:ascii="Times New Roman" w:hAnsi="Times New Roman" w:cs="Times New Roman"/>
          <w:color w:val="000000"/>
          <w:sz w:val="28"/>
          <w:szCs w:val="28"/>
        </w:rPr>
        <w:t>Телефон – 8(499)619-53-85, 8(499)794-18-09</w:t>
      </w:r>
    </w:p>
    <w:p w:rsidR="00457D24" w:rsidRPr="00C10818" w:rsidRDefault="00457D24" w:rsidP="00F911D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D24" w:rsidRPr="00C10818" w:rsidRDefault="00457D24" w:rsidP="00F911D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D24" w:rsidRPr="00C10818" w:rsidRDefault="00457D24" w:rsidP="00F911D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D24" w:rsidRDefault="00457D24" w:rsidP="00F911D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0208" w:rsidRDefault="00DA0208" w:rsidP="00F911D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0208" w:rsidRDefault="00DA0208" w:rsidP="00F911D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0208" w:rsidRDefault="00DA0208" w:rsidP="00F911D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0208" w:rsidRDefault="00DA0208" w:rsidP="00F911D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0208" w:rsidRPr="00C10818" w:rsidRDefault="00DA0208" w:rsidP="00F911D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1BD5" w:rsidRPr="00C10818" w:rsidRDefault="00CE1BD5" w:rsidP="00CE1BD5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0818" w:rsidRPr="00C10818" w:rsidRDefault="00CE1BD5" w:rsidP="00C1081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0818">
        <w:rPr>
          <w:rFonts w:ascii="Times New Roman" w:hAnsi="Times New Roman" w:cs="Times New Roman"/>
          <w:sz w:val="28"/>
          <w:szCs w:val="28"/>
        </w:rPr>
        <w:lastRenderedPageBreak/>
        <w:t xml:space="preserve">Список кандидатов, допущенных к участию в </w:t>
      </w:r>
      <w:r w:rsidR="00EA2C52" w:rsidRPr="00C10818">
        <w:rPr>
          <w:rFonts w:ascii="Times New Roman" w:hAnsi="Times New Roman" w:cs="Times New Roman"/>
          <w:sz w:val="28"/>
          <w:szCs w:val="28"/>
        </w:rPr>
        <w:t>К</w:t>
      </w:r>
      <w:r w:rsidRPr="00C10818">
        <w:rPr>
          <w:rFonts w:ascii="Times New Roman" w:hAnsi="Times New Roman" w:cs="Times New Roman"/>
          <w:sz w:val="28"/>
          <w:szCs w:val="28"/>
        </w:rPr>
        <w:t>онкурсе</w:t>
      </w:r>
      <w:r w:rsidR="00EA2C52" w:rsidRPr="00C10818">
        <w:rPr>
          <w:rFonts w:ascii="Times New Roman" w:hAnsi="Times New Roman" w:cs="Times New Roman"/>
          <w:sz w:val="28"/>
          <w:szCs w:val="28"/>
        </w:rPr>
        <w:t xml:space="preserve"> №</w:t>
      </w:r>
      <w:r w:rsidR="003F2D65" w:rsidRPr="00C10818">
        <w:rPr>
          <w:rFonts w:ascii="Times New Roman" w:hAnsi="Times New Roman" w:cs="Times New Roman"/>
          <w:sz w:val="28"/>
          <w:szCs w:val="28"/>
        </w:rPr>
        <w:t xml:space="preserve"> 1</w:t>
      </w:r>
      <w:r w:rsidRPr="00C10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818" w:rsidRPr="00C10818" w:rsidRDefault="00CE1BD5" w:rsidP="00C1081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0818">
        <w:rPr>
          <w:rFonts w:ascii="Times New Roman" w:hAnsi="Times New Roman" w:cs="Times New Roman"/>
          <w:sz w:val="28"/>
          <w:szCs w:val="28"/>
        </w:rPr>
        <w:t xml:space="preserve">на замещение вакантных должностей государственной гражданской службы </w:t>
      </w:r>
    </w:p>
    <w:p w:rsidR="00C10818" w:rsidRPr="00C10818" w:rsidRDefault="00CE1BD5" w:rsidP="00C1081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0818">
        <w:rPr>
          <w:rFonts w:ascii="Times New Roman" w:hAnsi="Times New Roman" w:cs="Times New Roman"/>
          <w:sz w:val="28"/>
          <w:szCs w:val="28"/>
        </w:rPr>
        <w:t>в Межр</w:t>
      </w:r>
      <w:r w:rsidR="00B11BC5" w:rsidRPr="00C10818">
        <w:rPr>
          <w:rFonts w:ascii="Times New Roman" w:hAnsi="Times New Roman" w:cs="Times New Roman"/>
          <w:sz w:val="28"/>
          <w:szCs w:val="28"/>
        </w:rPr>
        <w:t>айонной</w:t>
      </w:r>
      <w:r w:rsidRPr="00C10818">
        <w:rPr>
          <w:rFonts w:ascii="Times New Roman" w:hAnsi="Times New Roman" w:cs="Times New Roman"/>
          <w:sz w:val="28"/>
          <w:szCs w:val="28"/>
        </w:rPr>
        <w:t xml:space="preserve"> инспекции </w:t>
      </w:r>
      <w:r w:rsidR="00EA2C52" w:rsidRPr="00C1081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й налоговой службы </w:t>
      </w:r>
    </w:p>
    <w:p w:rsidR="00C11E6A" w:rsidRPr="00C10818" w:rsidRDefault="00CE1BD5" w:rsidP="00C1081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0818">
        <w:rPr>
          <w:rFonts w:ascii="Times New Roman" w:hAnsi="Times New Roman" w:cs="Times New Roman"/>
          <w:sz w:val="28"/>
          <w:szCs w:val="28"/>
        </w:rPr>
        <w:t>по крупнейшим налогоплательщикам № 1</w:t>
      </w:r>
    </w:p>
    <w:p w:rsidR="00C11E6A" w:rsidRPr="00C10818" w:rsidRDefault="00C11E6A" w:rsidP="00C11E6A"/>
    <w:tbl>
      <w:tblPr>
        <w:tblW w:w="1031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977"/>
        <w:gridCol w:w="4678"/>
      </w:tblGrid>
      <w:tr w:rsidR="00C11E6A" w:rsidRPr="00C10818" w:rsidTr="00E03D17">
        <w:trPr>
          <w:cantSplit/>
          <w:trHeight w:val="6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6A" w:rsidRPr="00C10818" w:rsidRDefault="00C11E6A" w:rsidP="00C10818">
            <w:pPr>
              <w:jc w:val="center"/>
              <w:rPr>
                <w:sz w:val="28"/>
                <w:szCs w:val="28"/>
              </w:rPr>
            </w:pPr>
            <w:r w:rsidRPr="00C10818">
              <w:rPr>
                <w:sz w:val="28"/>
                <w:szCs w:val="28"/>
              </w:rPr>
              <w:t>Наименование отде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6A" w:rsidRPr="00C10818" w:rsidRDefault="00C11E6A" w:rsidP="00C10818">
            <w:pPr>
              <w:jc w:val="center"/>
              <w:rPr>
                <w:sz w:val="28"/>
                <w:szCs w:val="28"/>
              </w:rPr>
            </w:pPr>
            <w:r w:rsidRPr="00C10818">
              <w:rPr>
                <w:sz w:val="28"/>
                <w:szCs w:val="28"/>
              </w:rPr>
              <w:t>Наименование вакантной долж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6A" w:rsidRPr="00C10818" w:rsidRDefault="00C11E6A" w:rsidP="00C10818">
            <w:pPr>
              <w:jc w:val="center"/>
              <w:rPr>
                <w:sz w:val="28"/>
                <w:szCs w:val="28"/>
              </w:rPr>
            </w:pPr>
            <w:r w:rsidRPr="00C10818">
              <w:rPr>
                <w:sz w:val="28"/>
                <w:szCs w:val="28"/>
              </w:rPr>
              <w:t>Ф.И.О. участника конкурса</w:t>
            </w:r>
          </w:p>
        </w:tc>
      </w:tr>
    </w:tbl>
    <w:tbl>
      <w:tblPr>
        <w:tblpPr w:leftFromText="180" w:rightFromText="180" w:bottomFromText="200" w:vertAnchor="text" w:horzAnchor="margin" w:tblpX="40" w:tblpY="40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4677"/>
      </w:tblGrid>
      <w:tr w:rsidR="00E03D17" w:rsidRPr="00E03D17" w:rsidTr="00E03D17">
        <w:trPr>
          <w:cantSplit/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17" w:rsidRPr="00E03D17" w:rsidRDefault="00E03D17" w:rsidP="00E03D17">
            <w:pPr>
              <w:rPr>
                <w:sz w:val="28"/>
                <w:szCs w:val="28"/>
              </w:rPr>
            </w:pPr>
            <w:r w:rsidRPr="00E03D17">
              <w:rPr>
                <w:sz w:val="28"/>
                <w:szCs w:val="28"/>
              </w:rPr>
              <w:t>Отдел общего обеспеч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17" w:rsidRPr="00E03D17" w:rsidRDefault="00E03D17" w:rsidP="00E03D17">
            <w:pPr>
              <w:rPr>
                <w:sz w:val="28"/>
                <w:szCs w:val="28"/>
              </w:rPr>
            </w:pPr>
            <w:r w:rsidRPr="00E03D17"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17" w:rsidRPr="00E03D17" w:rsidRDefault="00E03D17" w:rsidP="00E03D17">
            <w:pPr>
              <w:rPr>
                <w:sz w:val="28"/>
                <w:szCs w:val="28"/>
              </w:rPr>
            </w:pPr>
            <w:r w:rsidRPr="00E03D17">
              <w:rPr>
                <w:sz w:val="28"/>
                <w:szCs w:val="28"/>
              </w:rPr>
              <w:t>Зире Екатерина Михайловна</w:t>
            </w:r>
          </w:p>
          <w:p w:rsidR="00E03D17" w:rsidRPr="00E03D17" w:rsidRDefault="00E03D17" w:rsidP="00E03D17">
            <w:pPr>
              <w:rPr>
                <w:sz w:val="28"/>
                <w:szCs w:val="28"/>
              </w:rPr>
            </w:pPr>
            <w:r w:rsidRPr="00E03D17">
              <w:rPr>
                <w:sz w:val="28"/>
                <w:szCs w:val="28"/>
              </w:rPr>
              <w:t>Шаповалова Анна Олеговна</w:t>
            </w:r>
          </w:p>
        </w:tc>
      </w:tr>
      <w:tr w:rsidR="00E03D17" w:rsidRPr="00E03D17" w:rsidTr="00E03D17">
        <w:trPr>
          <w:cantSplit/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17" w:rsidRPr="00E03D17" w:rsidRDefault="00E03D17" w:rsidP="00E03D17">
            <w:pPr>
              <w:rPr>
                <w:sz w:val="28"/>
                <w:szCs w:val="28"/>
              </w:rPr>
            </w:pPr>
            <w:r w:rsidRPr="00E03D17">
              <w:rPr>
                <w:sz w:val="28"/>
                <w:szCs w:val="28"/>
              </w:rPr>
              <w:t>Сводно-аналитический отд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17" w:rsidRPr="00E03D17" w:rsidRDefault="00E03D17" w:rsidP="00E03D17">
            <w:pPr>
              <w:rPr>
                <w:sz w:val="28"/>
                <w:szCs w:val="28"/>
              </w:rPr>
            </w:pPr>
            <w:r w:rsidRPr="00E03D17">
              <w:rPr>
                <w:sz w:val="28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17" w:rsidRPr="00E03D17" w:rsidRDefault="00E03D17" w:rsidP="00E03D17">
            <w:pPr>
              <w:rPr>
                <w:sz w:val="28"/>
                <w:szCs w:val="28"/>
              </w:rPr>
            </w:pPr>
            <w:r w:rsidRPr="00E03D17">
              <w:rPr>
                <w:sz w:val="28"/>
                <w:szCs w:val="28"/>
              </w:rPr>
              <w:t>Литвиненко Светлана Николаевна</w:t>
            </w:r>
          </w:p>
          <w:p w:rsidR="00E03D17" w:rsidRPr="00E03D17" w:rsidRDefault="00E03D17" w:rsidP="00E03D17">
            <w:pPr>
              <w:rPr>
                <w:sz w:val="28"/>
                <w:szCs w:val="28"/>
              </w:rPr>
            </w:pPr>
            <w:r w:rsidRPr="00E03D17">
              <w:rPr>
                <w:sz w:val="28"/>
                <w:szCs w:val="28"/>
              </w:rPr>
              <w:t>Рыськов Алексей Иванович</w:t>
            </w:r>
          </w:p>
        </w:tc>
      </w:tr>
      <w:tr w:rsidR="00E03D17" w:rsidRPr="00E03D17" w:rsidTr="00E03D17">
        <w:trPr>
          <w:cantSplit/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17" w:rsidRPr="00E03D17" w:rsidRDefault="00E03D17" w:rsidP="00E03D17">
            <w:pPr>
              <w:rPr>
                <w:sz w:val="28"/>
                <w:szCs w:val="28"/>
              </w:rPr>
            </w:pPr>
            <w:r w:rsidRPr="00E03D17">
              <w:rPr>
                <w:sz w:val="28"/>
                <w:szCs w:val="28"/>
              </w:rPr>
              <w:t>Отдел камеральных проверок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17" w:rsidRPr="00E03D17" w:rsidRDefault="00E03D17" w:rsidP="00E03D17">
            <w:pPr>
              <w:rPr>
                <w:sz w:val="28"/>
                <w:szCs w:val="28"/>
              </w:rPr>
            </w:pPr>
            <w:r w:rsidRPr="00E03D17">
              <w:rPr>
                <w:sz w:val="28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17" w:rsidRPr="00E03D17" w:rsidRDefault="00E03D17" w:rsidP="00E03D17">
            <w:pPr>
              <w:rPr>
                <w:sz w:val="28"/>
                <w:szCs w:val="28"/>
              </w:rPr>
            </w:pPr>
            <w:r w:rsidRPr="00E03D17">
              <w:rPr>
                <w:sz w:val="28"/>
                <w:szCs w:val="28"/>
              </w:rPr>
              <w:t>Убушаева Марина Сергеевна</w:t>
            </w:r>
          </w:p>
          <w:p w:rsidR="00E03D17" w:rsidRPr="00E03D17" w:rsidRDefault="00E03D17" w:rsidP="00E03D17">
            <w:pPr>
              <w:rPr>
                <w:sz w:val="28"/>
                <w:szCs w:val="28"/>
              </w:rPr>
            </w:pPr>
            <w:r w:rsidRPr="00E03D17">
              <w:rPr>
                <w:sz w:val="28"/>
                <w:szCs w:val="28"/>
              </w:rPr>
              <w:t>Горохова Яна Александровна</w:t>
            </w:r>
          </w:p>
        </w:tc>
      </w:tr>
      <w:tr w:rsidR="00E03D17" w:rsidRPr="00E03D17" w:rsidTr="00E03D17">
        <w:trPr>
          <w:cantSplit/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17" w:rsidRPr="00E03D17" w:rsidRDefault="00E03D17" w:rsidP="00E03D17">
            <w:pPr>
              <w:rPr>
                <w:sz w:val="28"/>
                <w:szCs w:val="28"/>
              </w:rPr>
            </w:pPr>
            <w:r w:rsidRPr="00E03D17">
              <w:rPr>
                <w:sz w:val="28"/>
                <w:szCs w:val="28"/>
              </w:rPr>
              <w:t>Отдел камеральных проверок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17" w:rsidRPr="00E03D17" w:rsidRDefault="00E03D17" w:rsidP="00E03D17">
            <w:pPr>
              <w:rPr>
                <w:sz w:val="28"/>
                <w:szCs w:val="28"/>
              </w:rPr>
            </w:pPr>
            <w:r w:rsidRPr="00E03D17">
              <w:rPr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17" w:rsidRPr="00E03D17" w:rsidRDefault="00E03D17" w:rsidP="00E03D17">
            <w:pPr>
              <w:rPr>
                <w:sz w:val="28"/>
                <w:szCs w:val="28"/>
              </w:rPr>
            </w:pPr>
            <w:r w:rsidRPr="00E03D17">
              <w:rPr>
                <w:sz w:val="28"/>
                <w:szCs w:val="28"/>
              </w:rPr>
              <w:t>Володина Карина Сергеевна</w:t>
            </w:r>
          </w:p>
          <w:p w:rsidR="00E03D17" w:rsidRPr="00E03D17" w:rsidRDefault="00E03D17" w:rsidP="00E03D17">
            <w:pPr>
              <w:rPr>
                <w:sz w:val="28"/>
                <w:szCs w:val="28"/>
              </w:rPr>
            </w:pPr>
            <w:r w:rsidRPr="00E03D17">
              <w:rPr>
                <w:sz w:val="28"/>
                <w:szCs w:val="28"/>
              </w:rPr>
              <w:t>Ромашин Андрей Игоревич</w:t>
            </w:r>
          </w:p>
        </w:tc>
      </w:tr>
      <w:tr w:rsidR="00E03D17" w:rsidRPr="00E03D17" w:rsidTr="00E03D17">
        <w:trPr>
          <w:cantSplit/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17" w:rsidRPr="00E03D17" w:rsidRDefault="00E03D17" w:rsidP="00E03D17">
            <w:pPr>
              <w:rPr>
                <w:sz w:val="28"/>
                <w:szCs w:val="28"/>
              </w:rPr>
            </w:pPr>
            <w:r w:rsidRPr="00E03D17">
              <w:rPr>
                <w:sz w:val="28"/>
                <w:szCs w:val="28"/>
              </w:rPr>
              <w:t>Отдел выездных проверок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17" w:rsidRPr="00E03D17" w:rsidRDefault="00E03D17" w:rsidP="00E03D17">
            <w:pPr>
              <w:rPr>
                <w:sz w:val="28"/>
                <w:szCs w:val="28"/>
              </w:rPr>
            </w:pPr>
            <w:r w:rsidRPr="00E03D17">
              <w:rPr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17" w:rsidRPr="00E03D17" w:rsidRDefault="00E03D17" w:rsidP="00E03D17">
            <w:pPr>
              <w:rPr>
                <w:sz w:val="28"/>
                <w:szCs w:val="28"/>
              </w:rPr>
            </w:pPr>
            <w:r w:rsidRPr="00E03D17">
              <w:rPr>
                <w:sz w:val="28"/>
                <w:szCs w:val="28"/>
              </w:rPr>
              <w:t>Зайцева Татьяна Владимировна</w:t>
            </w:r>
          </w:p>
          <w:p w:rsidR="00E03D17" w:rsidRPr="00E03D17" w:rsidRDefault="00E03D17" w:rsidP="00E03D17">
            <w:pPr>
              <w:rPr>
                <w:sz w:val="28"/>
                <w:szCs w:val="28"/>
              </w:rPr>
            </w:pPr>
            <w:r w:rsidRPr="00E03D17">
              <w:rPr>
                <w:sz w:val="28"/>
                <w:szCs w:val="28"/>
              </w:rPr>
              <w:t>Лексикова Елена Игоревна</w:t>
            </w:r>
          </w:p>
        </w:tc>
      </w:tr>
      <w:tr w:rsidR="00E03D17" w:rsidRPr="00E03D17" w:rsidTr="00E03D17">
        <w:trPr>
          <w:cantSplit/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17" w:rsidRPr="00E03D17" w:rsidRDefault="00E03D17" w:rsidP="00E03D17">
            <w:pPr>
              <w:rPr>
                <w:sz w:val="28"/>
                <w:szCs w:val="28"/>
              </w:rPr>
            </w:pPr>
            <w:r w:rsidRPr="00E03D17">
              <w:rPr>
                <w:sz w:val="28"/>
                <w:szCs w:val="28"/>
              </w:rPr>
              <w:t>Отдел выездных проверок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17" w:rsidRPr="00E03D17" w:rsidRDefault="00E03D17" w:rsidP="00E03D17">
            <w:pPr>
              <w:rPr>
                <w:sz w:val="28"/>
                <w:szCs w:val="28"/>
              </w:rPr>
            </w:pPr>
            <w:r w:rsidRPr="00E03D17">
              <w:rPr>
                <w:sz w:val="28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17" w:rsidRPr="00E03D17" w:rsidRDefault="00E03D17" w:rsidP="00E03D17">
            <w:pPr>
              <w:rPr>
                <w:sz w:val="28"/>
                <w:szCs w:val="28"/>
              </w:rPr>
            </w:pPr>
            <w:r w:rsidRPr="00E03D17">
              <w:rPr>
                <w:sz w:val="28"/>
                <w:szCs w:val="28"/>
              </w:rPr>
              <w:t>Кочнова Ирина Вячеславовна</w:t>
            </w:r>
          </w:p>
          <w:p w:rsidR="00E03D17" w:rsidRPr="00E03D17" w:rsidRDefault="00E03D17" w:rsidP="00E03D17">
            <w:pPr>
              <w:rPr>
                <w:sz w:val="28"/>
                <w:szCs w:val="28"/>
              </w:rPr>
            </w:pPr>
            <w:r w:rsidRPr="00E03D17">
              <w:rPr>
                <w:sz w:val="28"/>
                <w:szCs w:val="28"/>
              </w:rPr>
              <w:t>Голубева Елена Сергеевна</w:t>
            </w:r>
          </w:p>
        </w:tc>
      </w:tr>
      <w:tr w:rsidR="00E03D17" w:rsidRPr="00E03D17" w:rsidTr="00E03D17">
        <w:trPr>
          <w:cantSplit/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17" w:rsidRPr="00E03D17" w:rsidRDefault="00E03D17" w:rsidP="00E03D17">
            <w:pPr>
              <w:rPr>
                <w:sz w:val="28"/>
                <w:szCs w:val="28"/>
              </w:rPr>
            </w:pPr>
            <w:r w:rsidRPr="00E03D17">
              <w:rPr>
                <w:sz w:val="28"/>
                <w:szCs w:val="28"/>
              </w:rPr>
              <w:t>Отдел выездных проверок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17" w:rsidRPr="00E03D17" w:rsidRDefault="00E03D17" w:rsidP="00E03D17">
            <w:pPr>
              <w:rPr>
                <w:sz w:val="28"/>
                <w:szCs w:val="28"/>
              </w:rPr>
            </w:pPr>
            <w:r w:rsidRPr="00E03D17">
              <w:rPr>
                <w:sz w:val="28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17" w:rsidRPr="00E03D17" w:rsidRDefault="00E03D17" w:rsidP="00E03D17">
            <w:pPr>
              <w:rPr>
                <w:sz w:val="28"/>
                <w:szCs w:val="28"/>
              </w:rPr>
            </w:pPr>
            <w:r w:rsidRPr="00E03D17">
              <w:rPr>
                <w:sz w:val="28"/>
                <w:szCs w:val="28"/>
              </w:rPr>
              <w:t>Рудакова Татьяна Геннадьевна</w:t>
            </w:r>
          </w:p>
          <w:p w:rsidR="00E03D17" w:rsidRPr="00E03D17" w:rsidRDefault="00E03D17" w:rsidP="00E03D17">
            <w:pPr>
              <w:rPr>
                <w:sz w:val="28"/>
                <w:szCs w:val="28"/>
              </w:rPr>
            </w:pPr>
            <w:r w:rsidRPr="00E03D17">
              <w:rPr>
                <w:sz w:val="28"/>
                <w:szCs w:val="28"/>
              </w:rPr>
              <w:t>Полещук Марина Александровна</w:t>
            </w:r>
          </w:p>
          <w:p w:rsidR="00E03D17" w:rsidRPr="00E03D17" w:rsidRDefault="00E03D17" w:rsidP="00E03D17">
            <w:pPr>
              <w:rPr>
                <w:sz w:val="28"/>
                <w:szCs w:val="28"/>
              </w:rPr>
            </w:pPr>
            <w:r w:rsidRPr="00E03D17">
              <w:rPr>
                <w:sz w:val="28"/>
                <w:szCs w:val="28"/>
              </w:rPr>
              <w:t>Котлярова Лилия Александровна</w:t>
            </w:r>
          </w:p>
        </w:tc>
      </w:tr>
      <w:tr w:rsidR="00D35FFC" w:rsidRPr="00E03D17" w:rsidTr="00E03D17">
        <w:trPr>
          <w:cantSplit/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FFC" w:rsidRPr="00E03D17" w:rsidRDefault="00D35FFC" w:rsidP="00E03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налогового мониторин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FFC" w:rsidRPr="00E03D17" w:rsidRDefault="00D35FFC" w:rsidP="00E03D17">
            <w:pPr>
              <w:rPr>
                <w:sz w:val="28"/>
                <w:szCs w:val="28"/>
              </w:rPr>
            </w:pPr>
            <w:r w:rsidRPr="00E03D17">
              <w:rPr>
                <w:sz w:val="28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FFC" w:rsidRDefault="00D35FFC" w:rsidP="00E03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шин Александр Александрович</w:t>
            </w:r>
          </w:p>
          <w:p w:rsidR="00D35FFC" w:rsidRPr="00E03D17" w:rsidRDefault="00D35FFC" w:rsidP="00E03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Галина Алексеевна</w:t>
            </w:r>
          </w:p>
        </w:tc>
      </w:tr>
    </w:tbl>
    <w:p w:rsidR="00E03D17" w:rsidRPr="00E03D17" w:rsidRDefault="00E03D17" w:rsidP="00E03D17">
      <w:pPr>
        <w:rPr>
          <w:sz w:val="28"/>
          <w:szCs w:val="28"/>
        </w:rPr>
      </w:pPr>
    </w:p>
    <w:p w:rsidR="00E03D17" w:rsidRPr="00E03D17" w:rsidRDefault="00E03D17" w:rsidP="00E03D17">
      <w:pPr>
        <w:rPr>
          <w:sz w:val="28"/>
          <w:szCs w:val="28"/>
        </w:rPr>
      </w:pPr>
    </w:p>
    <w:p w:rsidR="00E03D17" w:rsidRPr="00E03D17" w:rsidRDefault="00E03D17" w:rsidP="00E03D17">
      <w:pPr>
        <w:rPr>
          <w:sz w:val="28"/>
          <w:szCs w:val="28"/>
        </w:rPr>
      </w:pPr>
    </w:p>
    <w:p w:rsidR="00E03D17" w:rsidRPr="00E03D17" w:rsidRDefault="00E03D17" w:rsidP="00E03D17">
      <w:pPr>
        <w:rPr>
          <w:sz w:val="28"/>
          <w:szCs w:val="28"/>
        </w:rPr>
      </w:pPr>
    </w:p>
    <w:p w:rsidR="00CE1BD5" w:rsidRPr="00C10818" w:rsidRDefault="00CE1BD5" w:rsidP="00C11E6A"/>
    <w:sectPr w:rsidR="00CE1BD5" w:rsidRPr="00C10818" w:rsidSect="0078237B">
      <w:pgSz w:w="11906" w:h="16838" w:code="9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185" w:rsidRDefault="003B2185">
      <w:r>
        <w:separator/>
      </w:r>
    </w:p>
  </w:endnote>
  <w:endnote w:type="continuationSeparator" w:id="0">
    <w:p w:rsidR="003B2185" w:rsidRDefault="003B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185" w:rsidRDefault="003B2185">
      <w:r>
        <w:separator/>
      </w:r>
    </w:p>
  </w:footnote>
  <w:footnote w:type="continuationSeparator" w:id="0">
    <w:p w:rsidR="003B2185" w:rsidRDefault="003B2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8170CD5"/>
    <w:multiLevelType w:val="hybridMultilevel"/>
    <w:tmpl w:val="0D50FA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30544605"/>
    <w:multiLevelType w:val="hybridMultilevel"/>
    <w:tmpl w:val="D3088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8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3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 w15:restartNumberingAfterBreak="0">
    <w:nsid w:val="784D66CD"/>
    <w:multiLevelType w:val="hybridMultilevel"/>
    <w:tmpl w:val="D6E241EE"/>
    <w:lvl w:ilvl="0" w:tplc="D9C4EF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0"/>
  </w:num>
  <w:num w:numId="2">
    <w:abstractNumId w:val="39"/>
  </w:num>
  <w:num w:numId="3">
    <w:abstractNumId w:val="39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4"/>
  </w:num>
  <w:num w:numId="5">
    <w:abstractNumId w:val="24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1"/>
  </w:num>
  <w:num w:numId="12">
    <w:abstractNumId w:val="17"/>
  </w:num>
  <w:num w:numId="13">
    <w:abstractNumId w:val="5"/>
  </w:num>
  <w:num w:numId="14">
    <w:abstractNumId w:val="37"/>
  </w:num>
  <w:num w:numId="15">
    <w:abstractNumId w:val="37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5"/>
  </w:num>
  <w:num w:numId="17">
    <w:abstractNumId w:val="35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5"/>
  </w:num>
  <w:num w:numId="19">
    <w:abstractNumId w:val="23"/>
  </w:num>
  <w:num w:numId="20">
    <w:abstractNumId w:val="27"/>
  </w:num>
  <w:num w:numId="21">
    <w:abstractNumId w:val="28"/>
  </w:num>
  <w:num w:numId="22">
    <w:abstractNumId w:val="6"/>
  </w:num>
  <w:num w:numId="23">
    <w:abstractNumId w:val="19"/>
  </w:num>
  <w:num w:numId="24">
    <w:abstractNumId w:val="33"/>
  </w:num>
  <w:num w:numId="25">
    <w:abstractNumId w:val="36"/>
  </w:num>
  <w:num w:numId="26">
    <w:abstractNumId w:val="16"/>
  </w:num>
  <w:num w:numId="27">
    <w:abstractNumId w:val="11"/>
  </w:num>
  <w:num w:numId="28">
    <w:abstractNumId w:val="29"/>
  </w:num>
  <w:num w:numId="29">
    <w:abstractNumId w:val="4"/>
  </w:num>
  <w:num w:numId="30">
    <w:abstractNumId w:val="20"/>
  </w:num>
  <w:num w:numId="31">
    <w:abstractNumId w:val="32"/>
  </w:num>
  <w:num w:numId="32">
    <w:abstractNumId w:val="18"/>
  </w:num>
  <w:num w:numId="33">
    <w:abstractNumId w:val="22"/>
  </w:num>
  <w:num w:numId="34">
    <w:abstractNumId w:val="34"/>
  </w:num>
  <w:num w:numId="35">
    <w:abstractNumId w:val="0"/>
  </w:num>
  <w:num w:numId="36">
    <w:abstractNumId w:val="9"/>
  </w:num>
  <w:num w:numId="37">
    <w:abstractNumId w:val="15"/>
  </w:num>
  <w:num w:numId="38">
    <w:abstractNumId w:val="10"/>
  </w:num>
  <w:num w:numId="39">
    <w:abstractNumId w:val="2"/>
  </w:num>
  <w:num w:numId="40">
    <w:abstractNumId w:val="26"/>
  </w:num>
  <w:num w:numId="41">
    <w:abstractNumId w:val="8"/>
  </w:num>
  <w:num w:numId="42">
    <w:abstractNumId w:val="21"/>
  </w:num>
  <w:num w:numId="43">
    <w:abstractNumId w:val="38"/>
  </w:num>
  <w:num w:numId="44">
    <w:abstractNumId w:val="1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2F60"/>
    <w:rsid w:val="000065FC"/>
    <w:rsid w:val="00013907"/>
    <w:rsid w:val="000143D9"/>
    <w:rsid w:val="000174EA"/>
    <w:rsid w:val="0002243E"/>
    <w:rsid w:val="000232CF"/>
    <w:rsid w:val="000317C9"/>
    <w:rsid w:val="0003240F"/>
    <w:rsid w:val="00033349"/>
    <w:rsid w:val="00033FC9"/>
    <w:rsid w:val="0003737A"/>
    <w:rsid w:val="00037BBD"/>
    <w:rsid w:val="00037E04"/>
    <w:rsid w:val="00043E10"/>
    <w:rsid w:val="000446BC"/>
    <w:rsid w:val="00050B48"/>
    <w:rsid w:val="00052EC8"/>
    <w:rsid w:val="00061066"/>
    <w:rsid w:val="00063EFE"/>
    <w:rsid w:val="00064A7F"/>
    <w:rsid w:val="000650FD"/>
    <w:rsid w:val="00065850"/>
    <w:rsid w:val="00065B69"/>
    <w:rsid w:val="00066CEF"/>
    <w:rsid w:val="0007032C"/>
    <w:rsid w:val="00072D12"/>
    <w:rsid w:val="000801E7"/>
    <w:rsid w:val="00082044"/>
    <w:rsid w:val="000850E4"/>
    <w:rsid w:val="00086FE9"/>
    <w:rsid w:val="000902B2"/>
    <w:rsid w:val="00094BF6"/>
    <w:rsid w:val="00096107"/>
    <w:rsid w:val="0009745A"/>
    <w:rsid w:val="000A25C4"/>
    <w:rsid w:val="000A59F6"/>
    <w:rsid w:val="000A7F86"/>
    <w:rsid w:val="000B00B0"/>
    <w:rsid w:val="000B3AED"/>
    <w:rsid w:val="000C25D4"/>
    <w:rsid w:val="000D03B2"/>
    <w:rsid w:val="000D26CC"/>
    <w:rsid w:val="000E0FE9"/>
    <w:rsid w:val="000E2C9D"/>
    <w:rsid w:val="000E56B1"/>
    <w:rsid w:val="000E766C"/>
    <w:rsid w:val="000F6D3E"/>
    <w:rsid w:val="001031FD"/>
    <w:rsid w:val="0010398C"/>
    <w:rsid w:val="0010491D"/>
    <w:rsid w:val="00105840"/>
    <w:rsid w:val="00110E33"/>
    <w:rsid w:val="001110F2"/>
    <w:rsid w:val="0011350F"/>
    <w:rsid w:val="001146FE"/>
    <w:rsid w:val="00115FC7"/>
    <w:rsid w:val="0012064E"/>
    <w:rsid w:val="001233A0"/>
    <w:rsid w:val="00125F4F"/>
    <w:rsid w:val="00126294"/>
    <w:rsid w:val="0012769E"/>
    <w:rsid w:val="001330E8"/>
    <w:rsid w:val="00140BB7"/>
    <w:rsid w:val="00143ACB"/>
    <w:rsid w:val="0014483B"/>
    <w:rsid w:val="00145520"/>
    <w:rsid w:val="00146155"/>
    <w:rsid w:val="00147A30"/>
    <w:rsid w:val="001550B6"/>
    <w:rsid w:val="00155D8C"/>
    <w:rsid w:val="0016508C"/>
    <w:rsid w:val="00166044"/>
    <w:rsid w:val="0017402F"/>
    <w:rsid w:val="00175DCA"/>
    <w:rsid w:val="0018243E"/>
    <w:rsid w:val="00183F8C"/>
    <w:rsid w:val="00186F54"/>
    <w:rsid w:val="00191CBD"/>
    <w:rsid w:val="00191FF9"/>
    <w:rsid w:val="00192326"/>
    <w:rsid w:val="0019592B"/>
    <w:rsid w:val="001B13AC"/>
    <w:rsid w:val="001B3B09"/>
    <w:rsid w:val="001B3DD3"/>
    <w:rsid w:val="001B65EF"/>
    <w:rsid w:val="001C275A"/>
    <w:rsid w:val="001C58CF"/>
    <w:rsid w:val="001D2AEE"/>
    <w:rsid w:val="001D4985"/>
    <w:rsid w:val="001D4B3B"/>
    <w:rsid w:val="001D6E62"/>
    <w:rsid w:val="001E24BA"/>
    <w:rsid w:val="001F0D52"/>
    <w:rsid w:val="001F63B3"/>
    <w:rsid w:val="001F757C"/>
    <w:rsid w:val="002023AB"/>
    <w:rsid w:val="00202B9B"/>
    <w:rsid w:val="00207A1C"/>
    <w:rsid w:val="0021753A"/>
    <w:rsid w:val="00220F74"/>
    <w:rsid w:val="002221C9"/>
    <w:rsid w:val="00222287"/>
    <w:rsid w:val="0022280E"/>
    <w:rsid w:val="0022419E"/>
    <w:rsid w:val="00224260"/>
    <w:rsid w:val="00224960"/>
    <w:rsid w:val="00226E39"/>
    <w:rsid w:val="00230B6B"/>
    <w:rsid w:val="0023310E"/>
    <w:rsid w:val="00233C33"/>
    <w:rsid w:val="00237B8F"/>
    <w:rsid w:val="002417D0"/>
    <w:rsid w:val="00246919"/>
    <w:rsid w:val="00246C6F"/>
    <w:rsid w:val="00246F84"/>
    <w:rsid w:val="00247394"/>
    <w:rsid w:val="00250D80"/>
    <w:rsid w:val="00251D0C"/>
    <w:rsid w:val="00252B53"/>
    <w:rsid w:val="002550EC"/>
    <w:rsid w:val="00256938"/>
    <w:rsid w:val="002612E2"/>
    <w:rsid w:val="002619A1"/>
    <w:rsid w:val="00262145"/>
    <w:rsid w:val="002635CC"/>
    <w:rsid w:val="00265011"/>
    <w:rsid w:val="0026735A"/>
    <w:rsid w:val="00272639"/>
    <w:rsid w:val="00272E26"/>
    <w:rsid w:val="00272F6C"/>
    <w:rsid w:val="00273443"/>
    <w:rsid w:val="00274656"/>
    <w:rsid w:val="002748F2"/>
    <w:rsid w:val="00282EFE"/>
    <w:rsid w:val="00283B96"/>
    <w:rsid w:val="002853A1"/>
    <w:rsid w:val="00285533"/>
    <w:rsid w:val="00286CDF"/>
    <w:rsid w:val="00287323"/>
    <w:rsid w:val="00287552"/>
    <w:rsid w:val="00296178"/>
    <w:rsid w:val="002A0D0F"/>
    <w:rsid w:val="002A705A"/>
    <w:rsid w:val="002B1286"/>
    <w:rsid w:val="002B1718"/>
    <w:rsid w:val="002B1DFA"/>
    <w:rsid w:val="002B2C40"/>
    <w:rsid w:val="002B5CAF"/>
    <w:rsid w:val="002B7A56"/>
    <w:rsid w:val="002C04A1"/>
    <w:rsid w:val="002C1FA0"/>
    <w:rsid w:val="002C2041"/>
    <w:rsid w:val="002C20F3"/>
    <w:rsid w:val="002C44BC"/>
    <w:rsid w:val="002D59A1"/>
    <w:rsid w:val="002D720D"/>
    <w:rsid w:val="002E1B7A"/>
    <w:rsid w:val="002E32CB"/>
    <w:rsid w:val="002E7923"/>
    <w:rsid w:val="002F1683"/>
    <w:rsid w:val="002F25FF"/>
    <w:rsid w:val="002F2A4F"/>
    <w:rsid w:val="002F2C6A"/>
    <w:rsid w:val="002F3486"/>
    <w:rsid w:val="002F7E8C"/>
    <w:rsid w:val="00302A62"/>
    <w:rsid w:val="00304BF9"/>
    <w:rsid w:val="0030699A"/>
    <w:rsid w:val="00312D07"/>
    <w:rsid w:val="003130BE"/>
    <w:rsid w:val="00316606"/>
    <w:rsid w:val="00321884"/>
    <w:rsid w:val="003240C5"/>
    <w:rsid w:val="00324AAA"/>
    <w:rsid w:val="00325388"/>
    <w:rsid w:val="00325474"/>
    <w:rsid w:val="00326F33"/>
    <w:rsid w:val="00330508"/>
    <w:rsid w:val="00330DFB"/>
    <w:rsid w:val="003345C7"/>
    <w:rsid w:val="003353AC"/>
    <w:rsid w:val="0033719B"/>
    <w:rsid w:val="0034026F"/>
    <w:rsid w:val="003434D6"/>
    <w:rsid w:val="00347DB1"/>
    <w:rsid w:val="00350E79"/>
    <w:rsid w:val="00353FA6"/>
    <w:rsid w:val="00362EBE"/>
    <w:rsid w:val="003633C4"/>
    <w:rsid w:val="0037121C"/>
    <w:rsid w:val="00371258"/>
    <w:rsid w:val="00372F3C"/>
    <w:rsid w:val="003735FA"/>
    <w:rsid w:val="00375050"/>
    <w:rsid w:val="0037662B"/>
    <w:rsid w:val="00380829"/>
    <w:rsid w:val="003858A6"/>
    <w:rsid w:val="00390C38"/>
    <w:rsid w:val="00397E70"/>
    <w:rsid w:val="003A3261"/>
    <w:rsid w:val="003B2185"/>
    <w:rsid w:val="003B26A0"/>
    <w:rsid w:val="003B54D0"/>
    <w:rsid w:val="003C0908"/>
    <w:rsid w:val="003C2654"/>
    <w:rsid w:val="003C4C56"/>
    <w:rsid w:val="003C7D67"/>
    <w:rsid w:val="003D2EF7"/>
    <w:rsid w:val="003D4F52"/>
    <w:rsid w:val="003D6737"/>
    <w:rsid w:val="003D67B0"/>
    <w:rsid w:val="003E21B0"/>
    <w:rsid w:val="003E31F6"/>
    <w:rsid w:val="003F2AB0"/>
    <w:rsid w:val="003F2D65"/>
    <w:rsid w:val="003F416E"/>
    <w:rsid w:val="003F4353"/>
    <w:rsid w:val="003F4786"/>
    <w:rsid w:val="003F481B"/>
    <w:rsid w:val="003F7682"/>
    <w:rsid w:val="00401797"/>
    <w:rsid w:val="00407803"/>
    <w:rsid w:val="004151B9"/>
    <w:rsid w:val="00417F60"/>
    <w:rsid w:val="00420DEA"/>
    <w:rsid w:val="00423C8B"/>
    <w:rsid w:val="004375EA"/>
    <w:rsid w:val="00443503"/>
    <w:rsid w:val="00445E90"/>
    <w:rsid w:val="0044643B"/>
    <w:rsid w:val="00446632"/>
    <w:rsid w:val="00452ADC"/>
    <w:rsid w:val="00457161"/>
    <w:rsid w:val="00457D24"/>
    <w:rsid w:val="00462FB5"/>
    <w:rsid w:val="00463326"/>
    <w:rsid w:val="004639E9"/>
    <w:rsid w:val="00463EAD"/>
    <w:rsid w:val="00464D04"/>
    <w:rsid w:val="00466FAD"/>
    <w:rsid w:val="00467B28"/>
    <w:rsid w:val="00472618"/>
    <w:rsid w:val="0047297A"/>
    <w:rsid w:val="004750FA"/>
    <w:rsid w:val="0048586F"/>
    <w:rsid w:val="004864A3"/>
    <w:rsid w:val="00486B0D"/>
    <w:rsid w:val="004874C3"/>
    <w:rsid w:val="00491B13"/>
    <w:rsid w:val="00493964"/>
    <w:rsid w:val="004A449A"/>
    <w:rsid w:val="004A6062"/>
    <w:rsid w:val="004C1AE4"/>
    <w:rsid w:val="004C68B5"/>
    <w:rsid w:val="004C787B"/>
    <w:rsid w:val="004D0500"/>
    <w:rsid w:val="004D0554"/>
    <w:rsid w:val="004D069D"/>
    <w:rsid w:val="004D4CBD"/>
    <w:rsid w:val="004D5CFD"/>
    <w:rsid w:val="004E45B5"/>
    <w:rsid w:val="004E4E7C"/>
    <w:rsid w:val="004E7F89"/>
    <w:rsid w:val="004F3CF4"/>
    <w:rsid w:val="004F7FB0"/>
    <w:rsid w:val="00500ED3"/>
    <w:rsid w:val="00500FE4"/>
    <w:rsid w:val="00503DCE"/>
    <w:rsid w:val="00506EE3"/>
    <w:rsid w:val="00513E5D"/>
    <w:rsid w:val="005141FE"/>
    <w:rsid w:val="00522076"/>
    <w:rsid w:val="00522255"/>
    <w:rsid w:val="0053043A"/>
    <w:rsid w:val="005311BD"/>
    <w:rsid w:val="00535785"/>
    <w:rsid w:val="00536033"/>
    <w:rsid w:val="00540E98"/>
    <w:rsid w:val="00543111"/>
    <w:rsid w:val="00545433"/>
    <w:rsid w:val="00546406"/>
    <w:rsid w:val="005472FD"/>
    <w:rsid w:val="00552AE6"/>
    <w:rsid w:val="00561204"/>
    <w:rsid w:val="005639D0"/>
    <w:rsid w:val="00566E18"/>
    <w:rsid w:val="00567C22"/>
    <w:rsid w:val="00573AE4"/>
    <w:rsid w:val="00582C1C"/>
    <w:rsid w:val="00584A7E"/>
    <w:rsid w:val="00584C33"/>
    <w:rsid w:val="00586AE0"/>
    <w:rsid w:val="00587D64"/>
    <w:rsid w:val="005903EE"/>
    <w:rsid w:val="00590D9F"/>
    <w:rsid w:val="00591FA6"/>
    <w:rsid w:val="00591FAD"/>
    <w:rsid w:val="00592C68"/>
    <w:rsid w:val="005A18F0"/>
    <w:rsid w:val="005A292A"/>
    <w:rsid w:val="005A71FF"/>
    <w:rsid w:val="005B21FE"/>
    <w:rsid w:val="005B3D5B"/>
    <w:rsid w:val="005B4389"/>
    <w:rsid w:val="005B4D71"/>
    <w:rsid w:val="005B76D0"/>
    <w:rsid w:val="005B7F29"/>
    <w:rsid w:val="005C0770"/>
    <w:rsid w:val="005C0A9A"/>
    <w:rsid w:val="005C2487"/>
    <w:rsid w:val="005C3717"/>
    <w:rsid w:val="005C42C9"/>
    <w:rsid w:val="005D28B5"/>
    <w:rsid w:val="005D325C"/>
    <w:rsid w:val="005D7518"/>
    <w:rsid w:val="005D766D"/>
    <w:rsid w:val="005E059D"/>
    <w:rsid w:val="005E182D"/>
    <w:rsid w:val="005E287C"/>
    <w:rsid w:val="005E77D7"/>
    <w:rsid w:val="005E7BCB"/>
    <w:rsid w:val="005F504A"/>
    <w:rsid w:val="005F5B5D"/>
    <w:rsid w:val="005F5E13"/>
    <w:rsid w:val="005F73CB"/>
    <w:rsid w:val="005F77ED"/>
    <w:rsid w:val="00600FE5"/>
    <w:rsid w:val="00601FFB"/>
    <w:rsid w:val="00603147"/>
    <w:rsid w:val="00603A73"/>
    <w:rsid w:val="00607EE0"/>
    <w:rsid w:val="00613534"/>
    <w:rsid w:val="00616629"/>
    <w:rsid w:val="00616DE6"/>
    <w:rsid w:val="00617377"/>
    <w:rsid w:val="00617E1B"/>
    <w:rsid w:val="00620B97"/>
    <w:rsid w:val="00620D00"/>
    <w:rsid w:val="00623F32"/>
    <w:rsid w:val="00624799"/>
    <w:rsid w:val="006304AD"/>
    <w:rsid w:val="006351F6"/>
    <w:rsid w:val="00636B89"/>
    <w:rsid w:val="00642887"/>
    <w:rsid w:val="0064295C"/>
    <w:rsid w:val="00643008"/>
    <w:rsid w:val="00644AA9"/>
    <w:rsid w:val="006470CE"/>
    <w:rsid w:val="0065077E"/>
    <w:rsid w:val="006544E8"/>
    <w:rsid w:val="00660D3A"/>
    <w:rsid w:val="006646FB"/>
    <w:rsid w:val="00665F1D"/>
    <w:rsid w:val="006707CC"/>
    <w:rsid w:val="006707DA"/>
    <w:rsid w:val="006745CD"/>
    <w:rsid w:val="00674A3F"/>
    <w:rsid w:val="006756BE"/>
    <w:rsid w:val="00680C2B"/>
    <w:rsid w:val="00681E5B"/>
    <w:rsid w:val="00685D8B"/>
    <w:rsid w:val="00686AE6"/>
    <w:rsid w:val="00687E1F"/>
    <w:rsid w:val="006908A9"/>
    <w:rsid w:val="0069358A"/>
    <w:rsid w:val="00694C0D"/>
    <w:rsid w:val="006964B6"/>
    <w:rsid w:val="00697100"/>
    <w:rsid w:val="006971B9"/>
    <w:rsid w:val="006A0FCB"/>
    <w:rsid w:val="006A142F"/>
    <w:rsid w:val="006A24D8"/>
    <w:rsid w:val="006A33C4"/>
    <w:rsid w:val="006A5A36"/>
    <w:rsid w:val="006A618E"/>
    <w:rsid w:val="006A752F"/>
    <w:rsid w:val="006B062D"/>
    <w:rsid w:val="006B6577"/>
    <w:rsid w:val="006B6771"/>
    <w:rsid w:val="006B7C0C"/>
    <w:rsid w:val="006C189E"/>
    <w:rsid w:val="006C30E9"/>
    <w:rsid w:val="006C57C6"/>
    <w:rsid w:val="006C7BBA"/>
    <w:rsid w:val="006D17EC"/>
    <w:rsid w:val="006D4BC5"/>
    <w:rsid w:val="006D72C2"/>
    <w:rsid w:val="006E1792"/>
    <w:rsid w:val="006E1EF6"/>
    <w:rsid w:val="006E3D1D"/>
    <w:rsid w:val="006E3DA4"/>
    <w:rsid w:val="006E4144"/>
    <w:rsid w:val="006E683E"/>
    <w:rsid w:val="006F0CF4"/>
    <w:rsid w:val="006F3569"/>
    <w:rsid w:val="006F6296"/>
    <w:rsid w:val="007030B2"/>
    <w:rsid w:val="00711801"/>
    <w:rsid w:val="0071376F"/>
    <w:rsid w:val="00715ACC"/>
    <w:rsid w:val="00722640"/>
    <w:rsid w:val="00722CAB"/>
    <w:rsid w:val="00723C22"/>
    <w:rsid w:val="00723C89"/>
    <w:rsid w:val="00724147"/>
    <w:rsid w:val="00725E67"/>
    <w:rsid w:val="00727385"/>
    <w:rsid w:val="00727F21"/>
    <w:rsid w:val="00736C19"/>
    <w:rsid w:val="00737459"/>
    <w:rsid w:val="0073780B"/>
    <w:rsid w:val="00741550"/>
    <w:rsid w:val="0074339A"/>
    <w:rsid w:val="00744677"/>
    <w:rsid w:val="007451A9"/>
    <w:rsid w:val="00746216"/>
    <w:rsid w:val="00747400"/>
    <w:rsid w:val="00753488"/>
    <w:rsid w:val="00753929"/>
    <w:rsid w:val="007564DB"/>
    <w:rsid w:val="00760B95"/>
    <w:rsid w:val="007718D5"/>
    <w:rsid w:val="00772F32"/>
    <w:rsid w:val="00774B60"/>
    <w:rsid w:val="0078237B"/>
    <w:rsid w:val="00790BC3"/>
    <w:rsid w:val="007933B5"/>
    <w:rsid w:val="0079726B"/>
    <w:rsid w:val="007A2FB8"/>
    <w:rsid w:val="007A55E9"/>
    <w:rsid w:val="007A727F"/>
    <w:rsid w:val="007A799A"/>
    <w:rsid w:val="007B00F7"/>
    <w:rsid w:val="007B4CF7"/>
    <w:rsid w:val="007B4F8A"/>
    <w:rsid w:val="007B7653"/>
    <w:rsid w:val="007B7E06"/>
    <w:rsid w:val="007C4596"/>
    <w:rsid w:val="007E2D85"/>
    <w:rsid w:val="007E329F"/>
    <w:rsid w:val="007E3765"/>
    <w:rsid w:val="007F523C"/>
    <w:rsid w:val="007F6883"/>
    <w:rsid w:val="0080371E"/>
    <w:rsid w:val="00803C1A"/>
    <w:rsid w:val="008053B7"/>
    <w:rsid w:val="00805F77"/>
    <w:rsid w:val="00816489"/>
    <w:rsid w:val="008178BA"/>
    <w:rsid w:val="00821BD2"/>
    <w:rsid w:val="008228A3"/>
    <w:rsid w:val="00823807"/>
    <w:rsid w:val="0082761C"/>
    <w:rsid w:val="00831EFE"/>
    <w:rsid w:val="00835EAF"/>
    <w:rsid w:val="0083605D"/>
    <w:rsid w:val="00841DD2"/>
    <w:rsid w:val="00844200"/>
    <w:rsid w:val="008442E0"/>
    <w:rsid w:val="00846959"/>
    <w:rsid w:val="008504BD"/>
    <w:rsid w:val="00852FAE"/>
    <w:rsid w:val="00864B7F"/>
    <w:rsid w:val="00865618"/>
    <w:rsid w:val="00870383"/>
    <w:rsid w:val="00872608"/>
    <w:rsid w:val="00873644"/>
    <w:rsid w:val="00880852"/>
    <w:rsid w:val="008874B6"/>
    <w:rsid w:val="008909B3"/>
    <w:rsid w:val="00891B65"/>
    <w:rsid w:val="00892452"/>
    <w:rsid w:val="008940D4"/>
    <w:rsid w:val="008A0617"/>
    <w:rsid w:val="008A13B2"/>
    <w:rsid w:val="008A5AF4"/>
    <w:rsid w:val="008B2549"/>
    <w:rsid w:val="008B6A83"/>
    <w:rsid w:val="008B71CF"/>
    <w:rsid w:val="008B7F6C"/>
    <w:rsid w:val="008C110C"/>
    <w:rsid w:val="008C278F"/>
    <w:rsid w:val="008C28F3"/>
    <w:rsid w:val="008C391D"/>
    <w:rsid w:val="008D51FB"/>
    <w:rsid w:val="008D5B04"/>
    <w:rsid w:val="008E11C2"/>
    <w:rsid w:val="008E30AE"/>
    <w:rsid w:val="008E35CC"/>
    <w:rsid w:val="008F22FE"/>
    <w:rsid w:val="008F5724"/>
    <w:rsid w:val="008F6DD6"/>
    <w:rsid w:val="008F6DEC"/>
    <w:rsid w:val="008F7304"/>
    <w:rsid w:val="0090170B"/>
    <w:rsid w:val="00904D26"/>
    <w:rsid w:val="00904D5B"/>
    <w:rsid w:val="009058C0"/>
    <w:rsid w:val="0090648D"/>
    <w:rsid w:val="00921E12"/>
    <w:rsid w:val="00922943"/>
    <w:rsid w:val="00924BF2"/>
    <w:rsid w:val="00925929"/>
    <w:rsid w:val="00935B92"/>
    <w:rsid w:val="00935F10"/>
    <w:rsid w:val="009416C9"/>
    <w:rsid w:val="00943273"/>
    <w:rsid w:val="00945D8A"/>
    <w:rsid w:val="00946196"/>
    <w:rsid w:val="00952A5A"/>
    <w:rsid w:val="00955549"/>
    <w:rsid w:val="00963552"/>
    <w:rsid w:val="0097607C"/>
    <w:rsid w:val="00981D10"/>
    <w:rsid w:val="0098537D"/>
    <w:rsid w:val="00986BCD"/>
    <w:rsid w:val="00991124"/>
    <w:rsid w:val="00994915"/>
    <w:rsid w:val="00997FE0"/>
    <w:rsid w:val="009A2C29"/>
    <w:rsid w:val="009A3211"/>
    <w:rsid w:val="009B0041"/>
    <w:rsid w:val="009B72AC"/>
    <w:rsid w:val="009C28CB"/>
    <w:rsid w:val="009C4EDD"/>
    <w:rsid w:val="009C5E2A"/>
    <w:rsid w:val="009D0C6E"/>
    <w:rsid w:val="009D3BC5"/>
    <w:rsid w:val="009D46E4"/>
    <w:rsid w:val="009D6ECE"/>
    <w:rsid w:val="009D74E4"/>
    <w:rsid w:val="009E577E"/>
    <w:rsid w:val="009E7B18"/>
    <w:rsid w:val="009F2D57"/>
    <w:rsid w:val="009F3975"/>
    <w:rsid w:val="009F720D"/>
    <w:rsid w:val="00A00EEB"/>
    <w:rsid w:val="00A04BF7"/>
    <w:rsid w:val="00A05402"/>
    <w:rsid w:val="00A066A5"/>
    <w:rsid w:val="00A07F74"/>
    <w:rsid w:val="00A1023D"/>
    <w:rsid w:val="00A1226E"/>
    <w:rsid w:val="00A1394E"/>
    <w:rsid w:val="00A14990"/>
    <w:rsid w:val="00A1665D"/>
    <w:rsid w:val="00A16EB7"/>
    <w:rsid w:val="00A240B2"/>
    <w:rsid w:val="00A24810"/>
    <w:rsid w:val="00A27FE7"/>
    <w:rsid w:val="00A35542"/>
    <w:rsid w:val="00A36088"/>
    <w:rsid w:val="00A36346"/>
    <w:rsid w:val="00A37773"/>
    <w:rsid w:val="00A41AE7"/>
    <w:rsid w:val="00A43066"/>
    <w:rsid w:val="00A44881"/>
    <w:rsid w:val="00A44B4C"/>
    <w:rsid w:val="00A45E03"/>
    <w:rsid w:val="00A539A2"/>
    <w:rsid w:val="00A55741"/>
    <w:rsid w:val="00A6074B"/>
    <w:rsid w:val="00A64004"/>
    <w:rsid w:val="00A65185"/>
    <w:rsid w:val="00A66F2B"/>
    <w:rsid w:val="00A70D96"/>
    <w:rsid w:val="00A76B0A"/>
    <w:rsid w:val="00A819C4"/>
    <w:rsid w:val="00A8271A"/>
    <w:rsid w:val="00A832CE"/>
    <w:rsid w:val="00A844A8"/>
    <w:rsid w:val="00A86DF9"/>
    <w:rsid w:val="00A87E42"/>
    <w:rsid w:val="00A924AB"/>
    <w:rsid w:val="00A92B21"/>
    <w:rsid w:val="00A9360C"/>
    <w:rsid w:val="00A938D8"/>
    <w:rsid w:val="00AA0DB9"/>
    <w:rsid w:val="00AA1876"/>
    <w:rsid w:val="00AA48DC"/>
    <w:rsid w:val="00AA79F2"/>
    <w:rsid w:val="00AB2D62"/>
    <w:rsid w:val="00AC0478"/>
    <w:rsid w:val="00AC1988"/>
    <w:rsid w:val="00AC6C35"/>
    <w:rsid w:val="00AD1A26"/>
    <w:rsid w:val="00AD1CE9"/>
    <w:rsid w:val="00AD22F6"/>
    <w:rsid w:val="00AD33C3"/>
    <w:rsid w:val="00AD5668"/>
    <w:rsid w:val="00AD7CC8"/>
    <w:rsid w:val="00AD7E8A"/>
    <w:rsid w:val="00AE341E"/>
    <w:rsid w:val="00AF7A7A"/>
    <w:rsid w:val="00B0216B"/>
    <w:rsid w:val="00B03F85"/>
    <w:rsid w:val="00B05BA0"/>
    <w:rsid w:val="00B07432"/>
    <w:rsid w:val="00B075C2"/>
    <w:rsid w:val="00B11BC5"/>
    <w:rsid w:val="00B13001"/>
    <w:rsid w:val="00B24E7B"/>
    <w:rsid w:val="00B26BA5"/>
    <w:rsid w:val="00B311B0"/>
    <w:rsid w:val="00B3284C"/>
    <w:rsid w:val="00B34452"/>
    <w:rsid w:val="00B34E6E"/>
    <w:rsid w:val="00B4156C"/>
    <w:rsid w:val="00B53B3C"/>
    <w:rsid w:val="00B552AD"/>
    <w:rsid w:val="00B61FBD"/>
    <w:rsid w:val="00B62C53"/>
    <w:rsid w:val="00B6630A"/>
    <w:rsid w:val="00B67096"/>
    <w:rsid w:val="00B74625"/>
    <w:rsid w:val="00B75070"/>
    <w:rsid w:val="00B7724A"/>
    <w:rsid w:val="00B82ABC"/>
    <w:rsid w:val="00B906D6"/>
    <w:rsid w:val="00B95393"/>
    <w:rsid w:val="00B96AA7"/>
    <w:rsid w:val="00B96C6E"/>
    <w:rsid w:val="00BA04E1"/>
    <w:rsid w:val="00BC27E8"/>
    <w:rsid w:val="00BC35A6"/>
    <w:rsid w:val="00BD136B"/>
    <w:rsid w:val="00BD3915"/>
    <w:rsid w:val="00BD4522"/>
    <w:rsid w:val="00BD630C"/>
    <w:rsid w:val="00BD65E4"/>
    <w:rsid w:val="00BD76A7"/>
    <w:rsid w:val="00BE3697"/>
    <w:rsid w:val="00BE36E7"/>
    <w:rsid w:val="00BE7E84"/>
    <w:rsid w:val="00BF1F4A"/>
    <w:rsid w:val="00BF7687"/>
    <w:rsid w:val="00BF7E1D"/>
    <w:rsid w:val="00C018A5"/>
    <w:rsid w:val="00C02719"/>
    <w:rsid w:val="00C10818"/>
    <w:rsid w:val="00C10A50"/>
    <w:rsid w:val="00C11E6A"/>
    <w:rsid w:val="00C13C16"/>
    <w:rsid w:val="00C158FF"/>
    <w:rsid w:val="00C16604"/>
    <w:rsid w:val="00C16B8C"/>
    <w:rsid w:val="00C26994"/>
    <w:rsid w:val="00C326EF"/>
    <w:rsid w:val="00C344B1"/>
    <w:rsid w:val="00C4277C"/>
    <w:rsid w:val="00C45048"/>
    <w:rsid w:val="00C45DD1"/>
    <w:rsid w:val="00C46E23"/>
    <w:rsid w:val="00C475A1"/>
    <w:rsid w:val="00C56516"/>
    <w:rsid w:val="00C60699"/>
    <w:rsid w:val="00C6249A"/>
    <w:rsid w:val="00C63278"/>
    <w:rsid w:val="00C642CB"/>
    <w:rsid w:val="00C64C78"/>
    <w:rsid w:val="00C65E0A"/>
    <w:rsid w:val="00C65EE9"/>
    <w:rsid w:val="00C73888"/>
    <w:rsid w:val="00C74DCD"/>
    <w:rsid w:val="00C8308F"/>
    <w:rsid w:val="00C85AA8"/>
    <w:rsid w:val="00C90B76"/>
    <w:rsid w:val="00CA1EAB"/>
    <w:rsid w:val="00CA25A8"/>
    <w:rsid w:val="00CA2F40"/>
    <w:rsid w:val="00CA46EA"/>
    <w:rsid w:val="00CA64E9"/>
    <w:rsid w:val="00CB27EA"/>
    <w:rsid w:val="00CB350B"/>
    <w:rsid w:val="00CC4A48"/>
    <w:rsid w:val="00CC7961"/>
    <w:rsid w:val="00CD178A"/>
    <w:rsid w:val="00CD3EC4"/>
    <w:rsid w:val="00CE1BD5"/>
    <w:rsid w:val="00CE4A92"/>
    <w:rsid w:val="00CE7CAE"/>
    <w:rsid w:val="00CF2F4E"/>
    <w:rsid w:val="00CF3A00"/>
    <w:rsid w:val="00CF3AF3"/>
    <w:rsid w:val="00D078FD"/>
    <w:rsid w:val="00D11E21"/>
    <w:rsid w:val="00D11E49"/>
    <w:rsid w:val="00D13EF1"/>
    <w:rsid w:val="00D17CE1"/>
    <w:rsid w:val="00D23B01"/>
    <w:rsid w:val="00D26228"/>
    <w:rsid w:val="00D26E3D"/>
    <w:rsid w:val="00D3247D"/>
    <w:rsid w:val="00D346D2"/>
    <w:rsid w:val="00D35E92"/>
    <w:rsid w:val="00D35F3A"/>
    <w:rsid w:val="00D35F48"/>
    <w:rsid w:val="00D35FFC"/>
    <w:rsid w:val="00D3710F"/>
    <w:rsid w:val="00D41AB5"/>
    <w:rsid w:val="00D42847"/>
    <w:rsid w:val="00D45160"/>
    <w:rsid w:val="00D47684"/>
    <w:rsid w:val="00D558EA"/>
    <w:rsid w:val="00D56DA8"/>
    <w:rsid w:val="00D57F8B"/>
    <w:rsid w:val="00D62DF5"/>
    <w:rsid w:val="00D6587E"/>
    <w:rsid w:val="00D72326"/>
    <w:rsid w:val="00D7272A"/>
    <w:rsid w:val="00D73AF4"/>
    <w:rsid w:val="00D8120A"/>
    <w:rsid w:val="00D818BF"/>
    <w:rsid w:val="00D82542"/>
    <w:rsid w:val="00D82CFD"/>
    <w:rsid w:val="00D94ADD"/>
    <w:rsid w:val="00D96915"/>
    <w:rsid w:val="00D9759D"/>
    <w:rsid w:val="00DA0208"/>
    <w:rsid w:val="00DA28A4"/>
    <w:rsid w:val="00DA49C1"/>
    <w:rsid w:val="00DA5593"/>
    <w:rsid w:val="00DA6ECE"/>
    <w:rsid w:val="00DB17F0"/>
    <w:rsid w:val="00DB1D2E"/>
    <w:rsid w:val="00DB2390"/>
    <w:rsid w:val="00DB2795"/>
    <w:rsid w:val="00DB6360"/>
    <w:rsid w:val="00DB74AE"/>
    <w:rsid w:val="00DC0B58"/>
    <w:rsid w:val="00DC2A6F"/>
    <w:rsid w:val="00DC3EE1"/>
    <w:rsid w:val="00DC5141"/>
    <w:rsid w:val="00DC5299"/>
    <w:rsid w:val="00DC59D0"/>
    <w:rsid w:val="00DD0415"/>
    <w:rsid w:val="00DD5073"/>
    <w:rsid w:val="00DD5689"/>
    <w:rsid w:val="00DD6835"/>
    <w:rsid w:val="00DE5787"/>
    <w:rsid w:val="00DE62A9"/>
    <w:rsid w:val="00DE6D3A"/>
    <w:rsid w:val="00DF1FE3"/>
    <w:rsid w:val="00DF5AFA"/>
    <w:rsid w:val="00E00795"/>
    <w:rsid w:val="00E010BC"/>
    <w:rsid w:val="00E0358B"/>
    <w:rsid w:val="00E03D17"/>
    <w:rsid w:val="00E07B19"/>
    <w:rsid w:val="00E21FE6"/>
    <w:rsid w:val="00E22B6C"/>
    <w:rsid w:val="00E23C8E"/>
    <w:rsid w:val="00E24B9B"/>
    <w:rsid w:val="00E26323"/>
    <w:rsid w:val="00E312DB"/>
    <w:rsid w:val="00E323C8"/>
    <w:rsid w:val="00E37FDF"/>
    <w:rsid w:val="00E4239A"/>
    <w:rsid w:val="00E42466"/>
    <w:rsid w:val="00E42901"/>
    <w:rsid w:val="00E42CE6"/>
    <w:rsid w:val="00E43BFD"/>
    <w:rsid w:val="00E50B7A"/>
    <w:rsid w:val="00E52289"/>
    <w:rsid w:val="00E5310A"/>
    <w:rsid w:val="00E53491"/>
    <w:rsid w:val="00E546C4"/>
    <w:rsid w:val="00E57709"/>
    <w:rsid w:val="00E60573"/>
    <w:rsid w:val="00E63A01"/>
    <w:rsid w:val="00E65412"/>
    <w:rsid w:val="00E675FE"/>
    <w:rsid w:val="00E716FD"/>
    <w:rsid w:val="00E76150"/>
    <w:rsid w:val="00E77797"/>
    <w:rsid w:val="00E821A4"/>
    <w:rsid w:val="00E82F1C"/>
    <w:rsid w:val="00E832DF"/>
    <w:rsid w:val="00E84F0E"/>
    <w:rsid w:val="00E86CF6"/>
    <w:rsid w:val="00E9205F"/>
    <w:rsid w:val="00E92A7B"/>
    <w:rsid w:val="00E96CDF"/>
    <w:rsid w:val="00E97568"/>
    <w:rsid w:val="00EA0404"/>
    <w:rsid w:val="00EA0C9A"/>
    <w:rsid w:val="00EA2C52"/>
    <w:rsid w:val="00EA2DCA"/>
    <w:rsid w:val="00EA3498"/>
    <w:rsid w:val="00EA4C7B"/>
    <w:rsid w:val="00EA5004"/>
    <w:rsid w:val="00EA561F"/>
    <w:rsid w:val="00EA5B40"/>
    <w:rsid w:val="00EA6ACF"/>
    <w:rsid w:val="00EA7C43"/>
    <w:rsid w:val="00EB181E"/>
    <w:rsid w:val="00EB5673"/>
    <w:rsid w:val="00EE03BD"/>
    <w:rsid w:val="00EE100D"/>
    <w:rsid w:val="00EE342B"/>
    <w:rsid w:val="00EF49ED"/>
    <w:rsid w:val="00EF61FB"/>
    <w:rsid w:val="00F050AD"/>
    <w:rsid w:val="00F103B4"/>
    <w:rsid w:val="00F132C5"/>
    <w:rsid w:val="00F20FA5"/>
    <w:rsid w:val="00F21B5A"/>
    <w:rsid w:val="00F25365"/>
    <w:rsid w:val="00F26278"/>
    <w:rsid w:val="00F3022E"/>
    <w:rsid w:val="00F31B4A"/>
    <w:rsid w:val="00F31D51"/>
    <w:rsid w:val="00F35FD7"/>
    <w:rsid w:val="00F472FF"/>
    <w:rsid w:val="00F5269C"/>
    <w:rsid w:val="00F53C2C"/>
    <w:rsid w:val="00F542BE"/>
    <w:rsid w:val="00F55E3A"/>
    <w:rsid w:val="00F57E2F"/>
    <w:rsid w:val="00F63667"/>
    <w:rsid w:val="00F63D39"/>
    <w:rsid w:val="00F63DA4"/>
    <w:rsid w:val="00F640B7"/>
    <w:rsid w:val="00F707BD"/>
    <w:rsid w:val="00F7688B"/>
    <w:rsid w:val="00F77F64"/>
    <w:rsid w:val="00F8326E"/>
    <w:rsid w:val="00F83B5A"/>
    <w:rsid w:val="00F86C23"/>
    <w:rsid w:val="00F90BD7"/>
    <w:rsid w:val="00F90E0B"/>
    <w:rsid w:val="00F90E39"/>
    <w:rsid w:val="00F911D1"/>
    <w:rsid w:val="00F93B89"/>
    <w:rsid w:val="00F944BB"/>
    <w:rsid w:val="00FA03D5"/>
    <w:rsid w:val="00FA2C89"/>
    <w:rsid w:val="00FA5CE3"/>
    <w:rsid w:val="00FA6436"/>
    <w:rsid w:val="00FB5140"/>
    <w:rsid w:val="00FB633D"/>
    <w:rsid w:val="00FB7C2A"/>
    <w:rsid w:val="00FC0F50"/>
    <w:rsid w:val="00FC4AA5"/>
    <w:rsid w:val="00FC557D"/>
    <w:rsid w:val="00FC74D5"/>
    <w:rsid w:val="00FD27E8"/>
    <w:rsid w:val="00FD2A9C"/>
    <w:rsid w:val="00FD4668"/>
    <w:rsid w:val="00FD4B0E"/>
    <w:rsid w:val="00FE22C8"/>
    <w:rsid w:val="00FE6BBA"/>
    <w:rsid w:val="00FE6CB2"/>
    <w:rsid w:val="00FF33CE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B3E93"/>
  <w15:docId w15:val="{D0CBDCC3-8102-4210-9D59-F8EBF1C1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847"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8703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C09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paragraph" w:styleId="7">
    <w:name w:val="heading 7"/>
    <w:basedOn w:val="a"/>
    <w:next w:val="a"/>
    <w:link w:val="70"/>
    <w:qFormat/>
    <w:rsid w:val="0087038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character" w:customStyle="1" w:styleId="10">
    <w:name w:val="Заголовок 1 Знак"/>
    <w:link w:val="1"/>
    <w:rsid w:val="00870383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70">
    <w:name w:val="Заголовок 7 Знак"/>
    <w:link w:val="7"/>
    <w:semiHidden/>
    <w:rsid w:val="00870383"/>
    <w:rPr>
      <w:rFonts w:ascii="Calibri" w:eastAsia="Times New Roman" w:hAnsi="Calibri" w:cs="Times New Roman"/>
      <w:snapToGrid w:val="0"/>
      <w:sz w:val="24"/>
      <w:szCs w:val="24"/>
    </w:rPr>
  </w:style>
  <w:style w:type="paragraph" w:styleId="aa">
    <w:name w:val="Body Text Indent"/>
    <w:basedOn w:val="a"/>
    <w:link w:val="ab"/>
    <w:rsid w:val="00B61FB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B61FBD"/>
    <w:rPr>
      <w:snapToGrid w:val="0"/>
      <w:sz w:val="26"/>
    </w:rPr>
  </w:style>
  <w:style w:type="paragraph" w:styleId="ac">
    <w:name w:val="Normal (Web)"/>
    <w:basedOn w:val="a"/>
    <w:uiPriority w:val="99"/>
    <w:unhideWhenUsed/>
    <w:rsid w:val="00486B0D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temregion">
    <w:name w:val="item_region"/>
    <w:rsid w:val="00584A7E"/>
  </w:style>
  <w:style w:type="paragraph" w:customStyle="1" w:styleId="gray">
    <w:name w:val="gray"/>
    <w:basedOn w:val="a"/>
    <w:rsid w:val="00584A7E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584A7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3C0908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paragraph" w:customStyle="1" w:styleId="ConsNormal">
    <w:name w:val="ConsNormal"/>
    <w:rsid w:val="003C09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CE1B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1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</w:div>
      </w:divsChild>
    </w:div>
    <w:div w:id="492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8AC87-76F3-4F03-9A4F-028FEFDA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3199</CharactersWithSpaces>
  <SharedDoc>false</SharedDoc>
  <HLinks>
    <vt:vector size="6" baseType="variant">
      <vt:variant>
        <vt:i4>2097276</vt:i4>
      </vt:variant>
      <vt:variant>
        <vt:i4>0</vt:i4>
      </vt:variant>
      <vt:variant>
        <vt:i4>0</vt:i4>
      </vt:variant>
      <vt:variant>
        <vt:i4>5</vt:i4>
      </vt:variant>
      <vt:variant>
        <vt:lpwstr>http://www.nalog.ru/rn77/about_fts/fts/civil_service/competition/6959976/pr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Костров Дмитрий Александрович</cp:lastModifiedBy>
  <cp:revision>7</cp:revision>
  <cp:lastPrinted>2020-03-12T15:35:00Z</cp:lastPrinted>
  <dcterms:created xsi:type="dcterms:W3CDTF">2021-07-15T12:46:00Z</dcterms:created>
  <dcterms:modified xsi:type="dcterms:W3CDTF">2021-07-16T14:55:00Z</dcterms:modified>
</cp:coreProperties>
</file>